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43050C43" w:rsidR="008D76E4" w:rsidRDefault="00D4008B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9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2792D96A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D4008B">
        <w:rPr>
          <w:rFonts w:eastAsia="Calibri" w:cs="Arial"/>
          <w:sz w:val="22"/>
          <w:szCs w:val="22"/>
          <w:lang w:val="sl-SI"/>
        </w:rPr>
        <w:t>28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C230BB">
        <w:rPr>
          <w:rFonts w:eastAsia="Calibri" w:cs="Arial"/>
          <w:sz w:val="22"/>
          <w:szCs w:val="22"/>
          <w:lang w:val="sl-SI"/>
        </w:rPr>
        <w:t>03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43CF293A" w14:textId="5774D150" w:rsidR="00133F18" w:rsidRDefault="00133F18" w:rsidP="00D1636A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dr. Denis Pavliha, mag. Mira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, mag. Dorjan Marušič, mag. Gregor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, Anka Rode,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mag.Ana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 Vodičar, dr. Igor Švab, mag. Dolores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, dr. Janez Poklukar, mag. Renata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 Bonča, Gorazd Podbevšek, dr. Grega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, Marjan Pintar,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 xml:space="preserve"> Albreht, Hajdi </w:t>
      </w:r>
      <w:proofErr w:type="spellStart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D4008B" w:rsidRPr="00D4008B">
        <w:rPr>
          <w:rFonts w:eastAsiaTheme="minorHAnsi" w:cs="Arial"/>
          <w:color w:val="000000"/>
          <w:sz w:val="22"/>
          <w:szCs w:val="22"/>
          <w:lang w:val="sl-SI"/>
        </w:rPr>
        <w:t>, dr. Radko Komadina, dr. Iztok Takač,</w:t>
      </w: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423167E9" w14:textId="3D3329A1" w:rsidR="00133F18" w:rsidRDefault="00133F18" w:rsidP="00D4008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 xml:space="preserve"> </w:t>
      </w:r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D4008B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, Urška Štorman, mag. Egon Stopar, mag. Alan Medveš, Monika Ažman, Tjaša Sobočan, </w:t>
      </w:r>
      <w:proofErr w:type="spellStart"/>
      <w:r w:rsidR="00D4008B">
        <w:rPr>
          <w:rFonts w:eastAsiaTheme="minorHAnsi" w:cs="Arial"/>
          <w:color w:val="000000"/>
          <w:sz w:val="22"/>
          <w:szCs w:val="22"/>
          <w:lang w:val="sl-SI"/>
        </w:rPr>
        <w:t>mag.Tamara</w:t>
      </w:r>
      <w:proofErr w:type="spellEnd"/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 Kozlovič.</w:t>
      </w:r>
    </w:p>
    <w:p w14:paraId="7C6C1A6D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39685A60" w14:textId="77777777" w:rsidR="00D4008B" w:rsidRDefault="00133F18" w:rsidP="00D4008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:      </w:t>
      </w:r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dr. Metka </w:t>
      </w:r>
      <w:proofErr w:type="spellStart"/>
      <w:r w:rsidR="00D4008B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, Simona Pirnat </w:t>
      </w:r>
      <w:proofErr w:type="spellStart"/>
      <w:r w:rsidR="00D4008B"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  <w:r w:rsidR="00D4008B"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 w:rsidR="00D4008B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D4008B">
        <w:rPr>
          <w:rFonts w:eastAsiaTheme="minorHAnsi" w:cs="Arial"/>
          <w:color w:val="000000"/>
          <w:sz w:val="22"/>
          <w:szCs w:val="22"/>
          <w:lang w:val="sl-SI"/>
        </w:rPr>
        <w:t>, Jasna Humar, Tina Jamšek.</w:t>
      </w:r>
    </w:p>
    <w:p w14:paraId="6D73DDA6" w14:textId="77777777" w:rsidR="00D4008B" w:rsidRDefault="00D4008B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>
        <w:rPr>
          <w:rFonts w:cs="Arial"/>
          <w:sz w:val="22"/>
          <w:szCs w:val="22"/>
          <w:lang w:val="sl-SI" w:eastAsia="ar-SA"/>
        </w:rPr>
        <w:t xml:space="preserve">za zdravstvo </w:t>
      </w:r>
      <w:r w:rsidRPr="00EA1CD9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6CE3EB23" w14:textId="77777777" w:rsidR="00325F3E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312402BB" w14:textId="77777777" w:rsidR="00004105" w:rsidRPr="00EA1CD9" w:rsidRDefault="00004105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5A3EF1F4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CB411B">
        <w:rPr>
          <w:rFonts w:eastAsiaTheme="minorHAnsi" w:cs="Arial"/>
          <w:color w:val="2F2F2F"/>
          <w:sz w:val="22"/>
          <w:szCs w:val="22"/>
          <w:lang w:val="sl-SI"/>
        </w:rPr>
        <w:t>zapisnika 38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6512EA7A" w14:textId="55DA4923" w:rsidR="007E6284" w:rsidRDefault="004B4D99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CB411B">
        <w:rPr>
          <w:rFonts w:eastAsiaTheme="minorHAnsi" w:cs="Arial"/>
          <w:color w:val="2F2F2F"/>
          <w:sz w:val="22"/>
          <w:szCs w:val="22"/>
          <w:lang w:val="sl-SI"/>
        </w:rPr>
        <w:t>.        Mreža javne zdravstven</w:t>
      </w:r>
      <w:r w:rsidR="0082519C">
        <w:rPr>
          <w:rFonts w:eastAsiaTheme="minorHAnsi" w:cs="Arial"/>
          <w:color w:val="2F2F2F"/>
          <w:sz w:val="22"/>
          <w:szCs w:val="22"/>
          <w:lang w:val="sl-SI"/>
        </w:rPr>
        <w:t>e službe na bolnišničnem nivoju (dr. Tit Albreht)</w:t>
      </w:r>
    </w:p>
    <w:p w14:paraId="3B54A741" w14:textId="7A8B1916" w:rsidR="00E331BC" w:rsidRDefault="00CB411B" w:rsidP="00603E4D">
      <w:pPr>
        <w:suppressAutoHyphens w:val="0"/>
        <w:autoSpaceDE w:val="0"/>
        <w:autoSpaceDN w:val="0"/>
        <w:adjustRightInd w:val="0"/>
        <w:spacing w:line="240" w:lineRule="auto"/>
        <w:rPr>
          <w:rFonts w:ascii="Tms Rmn" w:eastAsiaTheme="minorHAnsi" w:hAnsi="Tms Rmn" w:cs="Tms Rmn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4D898D1C" w14:textId="77777777" w:rsidR="00004105" w:rsidRPr="00E32D4D" w:rsidRDefault="00004105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EA1CD9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EA1CD9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="00B67EC6">
        <w:rPr>
          <w:rFonts w:eastAsia="Calibri" w:cs="Arial"/>
          <w:sz w:val="22"/>
          <w:szCs w:val="22"/>
          <w:lang w:val="sl-SI"/>
        </w:rPr>
        <w:t>: SSZ</w:t>
      </w:r>
      <w:r w:rsidRPr="00EA1CD9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132CBA6C" w:rsidR="008D76E4" w:rsidRPr="00EA1CD9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</w:t>
      </w:r>
      <w:r w:rsidR="00920248">
        <w:rPr>
          <w:rFonts w:eastAsia="Calibri" w:cs="Arial"/>
          <w:sz w:val="22"/>
          <w:szCs w:val="22"/>
          <w:lang w:val="sl-SI"/>
        </w:rPr>
        <w:t xml:space="preserve"> </w:t>
      </w:r>
      <w:r w:rsidR="004B68E0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CA185D">
        <w:rPr>
          <w:rFonts w:eastAsia="Calibri" w:cs="Arial"/>
          <w:sz w:val="22"/>
          <w:szCs w:val="22"/>
          <w:lang w:val="sl-SI"/>
        </w:rPr>
        <w:t>38</w:t>
      </w:r>
      <w:r w:rsidR="00D449DE">
        <w:rPr>
          <w:rFonts w:eastAsia="Calibri" w:cs="Arial"/>
          <w:sz w:val="22"/>
          <w:szCs w:val="22"/>
          <w:lang w:val="sl-SI"/>
        </w:rPr>
        <w:t>. seje SSZ</w:t>
      </w:r>
      <w:r w:rsidR="004B68E0">
        <w:rPr>
          <w:rFonts w:eastAsia="Calibri" w:cs="Arial"/>
          <w:sz w:val="22"/>
          <w:szCs w:val="22"/>
          <w:lang w:val="sl-SI"/>
        </w:rPr>
        <w:t>.</w:t>
      </w:r>
      <w:r w:rsidR="003243D1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16B68666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B67EC6">
        <w:rPr>
          <w:rFonts w:eastAsia="Calibri" w:cs="Arial"/>
          <w:sz w:val="22"/>
          <w:szCs w:val="22"/>
          <w:lang w:val="sl-SI"/>
        </w:rPr>
        <w:t>SSZ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CA185D">
        <w:rPr>
          <w:rFonts w:eastAsia="Calibri" w:cs="Arial"/>
          <w:bCs/>
          <w:sz w:val="22"/>
          <w:szCs w:val="22"/>
          <w:lang w:val="sl-SI"/>
        </w:rPr>
        <w:t xml:space="preserve"> 38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95B2F1B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A2B0169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</w:p>
    <w:p w14:paraId="1D7E990E" w14:textId="31DC8F86" w:rsidR="00A25BB2" w:rsidRDefault="005B230D" w:rsidP="00D449DE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Dr. Tit Albreht je članom</w:t>
      </w:r>
      <w:r w:rsidR="008F32A7">
        <w:rPr>
          <w:rFonts w:eastAsiaTheme="minorHAnsi" w:cs="Arial"/>
          <w:color w:val="2F2F2F"/>
          <w:sz w:val="22"/>
          <w:szCs w:val="22"/>
          <w:lang w:val="sl-SI"/>
        </w:rPr>
        <w:t xml:space="preserve"> SSZ</w:t>
      </w:r>
      <w:r w:rsidR="00AF577C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2F2F2F"/>
          <w:sz w:val="22"/>
          <w:szCs w:val="22"/>
          <w:lang w:val="sl-SI"/>
        </w:rPr>
        <w:t>predstavil Analizo stanja in trendov v izvajanju zdravstvenih dejavnosti v javnih zavodih za področja interne medicine, kirurgije, ortopedije in oftalmologije.</w:t>
      </w:r>
    </w:p>
    <w:p w14:paraId="4CD210D5" w14:textId="65504364" w:rsidR="005B230D" w:rsidRPr="00D449DE" w:rsidRDefault="005B230D" w:rsidP="00D449DE">
      <w:pPr>
        <w:spacing w:after="160" w:line="259" w:lineRule="auto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Člani sveta so razpravljali o trendih in kapacitetah ter zmogljivostih sistema in sprejeli naslednje sklepe:</w:t>
      </w: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BAAAD8F" w14:textId="79DB060A" w:rsidR="00A25BB2" w:rsidRDefault="00A31C53" w:rsidP="005B230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5B230D">
        <w:rPr>
          <w:rFonts w:eastAsia="Calibri" w:cs="Arial"/>
          <w:sz w:val="22"/>
          <w:szCs w:val="22"/>
          <w:lang w:val="sl-SI"/>
        </w:rPr>
        <w:t xml:space="preserve"> Člani SSZ</w:t>
      </w:r>
      <w:r w:rsidR="00B67EC6" w:rsidRPr="00FB3910">
        <w:rPr>
          <w:rFonts w:eastAsia="Calibri" w:cs="Arial"/>
          <w:sz w:val="22"/>
          <w:szCs w:val="22"/>
          <w:lang w:val="sl-SI"/>
        </w:rPr>
        <w:t xml:space="preserve"> </w:t>
      </w:r>
      <w:r w:rsidR="005B230D" w:rsidRPr="00FB3910">
        <w:rPr>
          <w:rFonts w:eastAsia="Calibri" w:cs="Arial"/>
          <w:sz w:val="22"/>
          <w:szCs w:val="22"/>
          <w:lang w:val="sl-SI"/>
        </w:rPr>
        <w:t>so s</w:t>
      </w:r>
      <w:r w:rsidR="00B554CC" w:rsidRPr="00FB3910">
        <w:rPr>
          <w:rFonts w:eastAsia="Calibri" w:cs="Arial"/>
          <w:sz w:val="22"/>
          <w:szCs w:val="22"/>
          <w:lang w:val="sl-SI"/>
        </w:rPr>
        <w:t>e seznanil</w:t>
      </w:r>
      <w:r w:rsidR="005B230D" w:rsidRPr="00FB3910">
        <w:rPr>
          <w:rFonts w:eastAsia="Calibri" w:cs="Arial"/>
          <w:sz w:val="22"/>
          <w:szCs w:val="22"/>
          <w:lang w:val="sl-SI"/>
        </w:rPr>
        <w:t>i</w:t>
      </w:r>
      <w:r w:rsidR="00B554CC" w:rsidRPr="00FB3910">
        <w:rPr>
          <w:rFonts w:eastAsia="Calibri" w:cs="Arial"/>
          <w:sz w:val="22"/>
          <w:szCs w:val="22"/>
          <w:lang w:val="sl-SI"/>
        </w:rPr>
        <w:t xml:space="preserve"> z 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>Analizo stanja in trendov v izvajanju zdravstvenih dejavnosti v javnih zavodih za področja interne medicine, kirurgije, ortopedije in oftalmologije in zaključuje</w:t>
      </w:r>
      <w:r w:rsidR="00277740">
        <w:rPr>
          <w:rFonts w:eastAsiaTheme="minorHAnsi" w:cs="Arial"/>
          <w:color w:val="2F2F2F"/>
          <w:sz w:val="22"/>
          <w:szCs w:val="22"/>
          <w:lang w:val="sl-SI"/>
        </w:rPr>
        <w:t>jo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>, da bodo</w:t>
      </w:r>
      <w:r w:rsidR="00277740">
        <w:rPr>
          <w:rFonts w:eastAsiaTheme="minorHAnsi" w:cs="Arial"/>
          <w:color w:val="2F2F2F"/>
          <w:sz w:val="22"/>
          <w:szCs w:val="22"/>
          <w:lang w:val="sl-SI"/>
        </w:rPr>
        <w:t xml:space="preserve"> na mreži javne zdravstvene službe delali še naprej. Sklicali bodo sestanek z ZZZS, Združenjem zdravstvenih zavodov RS in NIJZ ter na njem postavili izhodišča nadaljnjega dela.</w:t>
      </w:r>
    </w:p>
    <w:p w14:paraId="0ECB483E" w14:textId="77777777" w:rsidR="00B935C9" w:rsidRDefault="00B935C9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3C90DC68" w14:textId="31BE8E1F" w:rsidR="004C42B1" w:rsidRDefault="001428EC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>
        <w:rPr>
          <w:rFonts w:eastAsia="Calibri" w:cs="Arial"/>
          <w:sz w:val="22"/>
          <w:szCs w:val="22"/>
          <w:lang w:val="sl-SI"/>
        </w:rPr>
        <w:t xml:space="preserve">Na MZ bodo poslali še manjkajoče zaključene dokumente in povzetek dr. Bonče </w:t>
      </w:r>
      <w:r w:rsidR="00D0161B">
        <w:rPr>
          <w:rFonts w:eastAsia="Calibri" w:cs="Arial"/>
          <w:sz w:val="22"/>
          <w:szCs w:val="22"/>
          <w:lang w:val="sl-SI"/>
        </w:rPr>
        <w:t xml:space="preserve">kot pomoč </w:t>
      </w:r>
      <w:r>
        <w:rPr>
          <w:rFonts w:eastAsia="Calibri" w:cs="Arial"/>
          <w:sz w:val="22"/>
          <w:szCs w:val="22"/>
          <w:lang w:val="sl-SI"/>
        </w:rPr>
        <w:t>za pripravo oblikovanja ZZDej.</w:t>
      </w:r>
    </w:p>
    <w:p w14:paraId="2E6B3D7B" w14:textId="22325173" w:rsidR="00451121" w:rsidRPr="00095E9B" w:rsidRDefault="00E16438" w:rsidP="00095E9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 w:rsidR="00D64C0F" w:rsidRPr="00D64C0F">
        <w:rPr>
          <w:rFonts w:eastAsia="Calibri" w:cs="Arial"/>
          <w:sz w:val="22"/>
          <w:szCs w:val="22"/>
          <w:lang w:val="sl-SI"/>
        </w:rPr>
        <w:t>:</w:t>
      </w:r>
      <w:r w:rsidR="001428EC">
        <w:rPr>
          <w:rFonts w:eastAsia="Calibri" w:cs="Arial"/>
          <w:sz w:val="22"/>
          <w:szCs w:val="22"/>
          <w:lang w:val="sl-SI"/>
        </w:rPr>
        <w:t xml:space="preserve"> Na eni od naslednjih sej bodo ob prisotnosti PV obravnavali</w:t>
      </w:r>
      <w:r>
        <w:rPr>
          <w:rFonts w:eastAsia="Calibri" w:cs="Arial"/>
          <w:sz w:val="22"/>
          <w:szCs w:val="22"/>
          <w:lang w:val="sl-SI"/>
        </w:rPr>
        <w:t xml:space="preserve"> področja</w:t>
      </w:r>
      <w:r w:rsidR="001428EC">
        <w:rPr>
          <w:rFonts w:eastAsia="Calibri" w:cs="Arial"/>
          <w:sz w:val="22"/>
          <w:szCs w:val="22"/>
          <w:lang w:val="sl-SI"/>
        </w:rPr>
        <w:t xml:space="preserve"> dela zdravnikov</w:t>
      </w:r>
      <w:r>
        <w:rPr>
          <w:rFonts w:eastAsia="Calibri" w:cs="Arial"/>
          <w:sz w:val="22"/>
          <w:szCs w:val="22"/>
          <w:lang w:val="sl-SI"/>
        </w:rPr>
        <w:t>.</w:t>
      </w:r>
      <w:r w:rsidR="00FB3910">
        <w:rPr>
          <w:rFonts w:eastAsia="Calibri" w:cs="Arial"/>
          <w:sz w:val="22"/>
          <w:szCs w:val="22"/>
          <w:lang w:val="sl-SI"/>
        </w:rPr>
        <w:t xml:space="preserve"> Zveza organizacij pacientov bi pripravila sejo na temo duševnega zdravja. </w:t>
      </w:r>
    </w:p>
    <w:p w14:paraId="56530D93" w14:textId="77777777" w:rsidR="00F10B33" w:rsidRDefault="00F10B33" w:rsidP="00535A5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3EA3BAB8" w14:textId="554BF545" w:rsidR="0002061F" w:rsidRDefault="00E16438" w:rsidP="00D64C0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4</w:t>
      </w:r>
    </w:p>
    <w:p w14:paraId="18113D59" w14:textId="2BFAF6E7" w:rsidR="00D64C0F" w:rsidRPr="006D7B12" w:rsidRDefault="006D7B12" w:rsidP="006D7B12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bo</w:t>
      </w:r>
      <w:r w:rsidR="00A45118">
        <w:rPr>
          <w:rFonts w:eastAsia="Calibri" w:cs="Arial"/>
          <w:sz w:val="22"/>
          <w:szCs w:val="22"/>
          <w:lang w:val="sl-SI"/>
        </w:rPr>
        <w:t>do člani</w:t>
      </w:r>
      <w:r>
        <w:rPr>
          <w:rFonts w:eastAsia="Calibri" w:cs="Arial"/>
          <w:sz w:val="22"/>
          <w:szCs w:val="22"/>
          <w:lang w:val="sl-SI"/>
        </w:rPr>
        <w:t xml:space="preserve"> SSZ </w:t>
      </w:r>
      <w:r w:rsidR="00D51786">
        <w:rPr>
          <w:rFonts w:eastAsia="Calibri" w:cs="Arial"/>
          <w:sz w:val="22"/>
          <w:szCs w:val="22"/>
          <w:lang w:val="sl-SI"/>
        </w:rPr>
        <w:t xml:space="preserve">predvidoma </w:t>
      </w:r>
      <w:r>
        <w:rPr>
          <w:rFonts w:eastAsia="Calibri" w:cs="Arial"/>
          <w:sz w:val="22"/>
          <w:szCs w:val="22"/>
          <w:lang w:val="sl-SI"/>
        </w:rPr>
        <w:t>obravnaval</w:t>
      </w:r>
      <w:r w:rsidR="00A45118">
        <w:rPr>
          <w:rFonts w:eastAsia="Calibri" w:cs="Arial"/>
          <w:sz w:val="22"/>
          <w:szCs w:val="22"/>
          <w:lang w:val="sl-SI"/>
        </w:rPr>
        <w:t>i</w:t>
      </w:r>
      <w:r w:rsidR="00E16438">
        <w:rPr>
          <w:rFonts w:eastAsia="Calibri" w:cs="Arial"/>
          <w:sz w:val="22"/>
          <w:szCs w:val="22"/>
          <w:lang w:val="sl-SI"/>
        </w:rPr>
        <w:t xml:space="preserve"> delo zdravnikov</w:t>
      </w:r>
      <w:r>
        <w:rPr>
          <w:rFonts w:eastAsia="Calibri" w:cs="Arial"/>
          <w:sz w:val="22"/>
          <w:szCs w:val="22"/>
          <w:lang w:val="sl-SI"/>
        </w:rPr>
        <w:t>.</w:t>
      </w:r>
    </w:p>
    <w:p w14:paraId="686B4D2E" w14:textId="77777777" w:rsidR="00D64C0F" w:rsidRDefault="00D64C0F" w:rsidP="00D64C0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E6BF66A" w14:textId="6659543C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470F2F">
        <w:rPr>
          <w:rFonts w:eastAsia="Calibri" w:cs="Arial"/>
          <w:sz w:val="22"/>
          <w:szCs w:val="22"/>
          <w:lang w:val="sl-SI"/>
        </w:rPr>
        <w:t>.0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0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0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7DC40" w14:textId="77777777" w:rsidR="00F44EED" w:rsidRDefault="00F44EED">
      <w:pPr>
        <w:spacing w:line="240" w:lineRule="auto"/>
      </w:pPr>
      <w:r>
        <w:separator/>
      </w:r>
    </w:p>
  </w:endnote>
  <w:endnote w:type="continuationSeparator" w:id="0">
    <w:p w14:paraId="6AB5132D" w14:textId="77777777" w:rsidR="00F44EED" w:rsidRDefault="00F44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8DDAA" w14:textId="77777777" w:rsidR="00F44EED" w:rsidRDefault="00F44EED">
      <w:pPr>
        <w:spacing w:line="240" w:lineRule="auto"/>
      </w:pPr>
      <w:r>
        <w:separator/>
      </w:r>
    </w:p>
  </w:footnote>
  <w:footnote w:type="continuationSeparator" w:id="0">
    <w:p w14:paraId="7A01B6C7" w14:textId="77777777" w:rsidR="00F44EED" w:rsidRDefault="00F44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za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71281">
    <w:abstractNumId w:val="1"/>
  </w:num>
  <w:num w:numId="2" w16cid:durableId="63375405">
    <w:abstractNumId w:val="5"/>
  </w:num>
  <w:num w:numId="3" w16cid:durableId="470513682">
    <w:abstractNumId w:val="4"/>
  </w:num>
  <w:num w:numId="4" w16cid:durableId="1530796898">
    <w:abstractNumId w:val="6"/>
  </w:num>
  <w:num w:numId="5" w16cid:durableId="1120799047">
    <w:abstractNumId w:val="2"/>
  </w:num>
  <w:num w:numId="6" w16cid:durableId="458110266">
    <w:abstractNumId w:val="0"/>
  </w:num>
  <w:num w:numId="7" w16cid:durableId="983319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E4"/>
    <w:rsid w:val="00004105"/>
    <w:rsid w:val="00010E4D"/>
    <w:rsid w:val="0002061F"/>
    <w:rsid w:val="00023D97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75C3D"/>
    <w:rsid w:val="0008725A"/>
    <w:rsid w:val="00094D39"/>
    <w:rsid w:val="000959CE"/>
    <w:rsid w:val="00095E9B"/>
    <w:rsid w:val="00097F3B"/>
    <w:rsid w:val="000A51F5"/>
    <w:rsid w:val="000B0933"/>
    <w:rsid w:val="000C05F7"/>
    <w:rsid w:val="000C71C0"/>
    <w:rsid w:val="000F0992"/>
    <w:rsid w:val="000F0C41"/>
    <w:rsid w:val="0010783B"/>
    <w:rsid w:val="00107D44"/>
    <w:rsid w:val="00124B40"/>
    <w:rsid w:val="00133F18"/>
    <w:rsid w:val="001428EC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2F34"/>
    <w:rsid w:val="001958A6"/>
    <w:rsid w:val="001A2F44"/>
    <w:rsid w:val="001A562E"/>
    <w:rsid w:val="001B1C9D"/>
    <w:rsid w:val="001B1EB0"/>
    <w:rsid w:val="001D5900"/>
    <w:rsid w:val="001D65B0"/>
    <w:rsid w:val="001E2A02"/>
    <w:rsid w:val="001E31AF"/>
    <w:rsid w:val="001E7601"/>
    <w:rsid w:val="001E774E"/>
    <w:rsid w:val="001F08C9"/>
    <w:rsid w:val="00220FF1"/>
    <w:rsid w:val="00224366"/>
    <w:rsid w:val="0023151B"/>
    <w:rsid w:val="0023482C"/>
    <w:rsid w:val="002376CE"/>
    <w:rsid w:val="00240A77"/>
    <w:rsid w:val="00242DA2"/>
    <w:rsid w:val="002479B2"/>
    <w:rsid w:val="00251CEF"/>
    <w:rsid w:val="002577A6"/>
    <w:rsid w:val="00265332"/>
    <w:rsid w:val="00270FC9"/>
    <w:rsid w:val="002717EB"/>
    <w:rsid w:val="00271FCD"/>
    <w:rsid w:val="00272BF7"/>
    <w:rsid w:val="00274111"/>
    <w:rsid w:val="00277740"/>
    <w:rsid w:val="00280574"/>
    <w:rsid w:val="00283E4C"/>
    <w:rsid w:val="00286409"/>
    <w:rsid w:val="0029139C"/>
    <w:rsid w:val="00292AFD"/>
    <w:rsid w:val="002A0CE4"/>
    <w:rsid w:val="002A21DB"/>
    <w:rsid w:val="002A35B7"/>
    <w:rsid w:val="002A4366"/>
    <w:rsid w:val="002A7CD2"/>
    <w:rsid w:val="002B060A"/>
    <w:rsid w:val="002B6656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208B"/>
    <w:rsid w:val="003D769E"/>
    <w:rsid w:val="003E30D5"/>
    <w:rsid w:val="003E628A"/>
    <w:rsid w:val="003E6541"/>
    <w:rsid w:val="003F03B6"/>
    <w:rsid w:val="004005C7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121"/>
    <w:rsid w:val="004517EB"/>
    <w:rsid w:val="00457E87"/>
    <w:rsid w:val="00462A99"/>
    <w:rsid w:val="00470F2F"/>
    <w:rsid w:val="004817D8"/>
    <w:rsid w:val="00482F31"/>
    <w:rsid w:val="00491DA8"/>
    <w:rsid w:val="00496907"/>
    <w:rsid w:val="004A1F12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23776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B230D"/>
    <w:rsid w:val="005D0A86"/>
    <w:rsid w:val="005D407A"/>
    <w:rsid w:val="005D4B3B"/>
    <w:rsid w:val="005E0B8E"/>
    <w:rsid w:val="005E62D0"/>
    <w:rsid w:val="005E719D"/>
    <w:rsid w:val="00603E4D"/>
    <w:rsid w:val="00622886"/>
    <w:rsid w:val="00623D0A"/>
    <w:rsid w:val="00624CAD"/>
    <w:rsid w:val="006313A5"/>
    <w:rsid w:val="006463C1"/>
    <w:rsid w:val="00655D18"/>
    <w:rsid w:val="006566CE"/>
    <w:rsid w:val="006652C0"/>
    <w:rsid w:val="006B72F3"/>
    <w:rsid w:val="006C7CCE"/>
    <w:rsid w:val="006D154E"/>
    <w:rsid w:val="006D3B0A"/>
    <w:rsid w:val="006D7B12"/>
    <w:rsid w:val="006E3C40"/>
    <w:rsid w:val="006E6EFD"/>
    <w:rsid w:val="00703129"/>
    <w:rsid w:val="007058EC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E6284"/>
    <w:rsid w:val="007F1D4C"/>
    <w:rsid w:val="008122FE"/>
    <w:rsid w:val="00824E7D"/>
    <w:rsid w:val="0082519C"/>
    <w:rsid w:val="00846898"/>
    <w:rsid w:val="00861A0D"/>
    <w:rsid w:val="008746CB"/>
    <w:rsid w:val="008917D7"/>
    <w:rsid w:val="008920E1"/>
    <w:rsid w:val="00892DE0"/>
    <w:rsid w:val="00893145"/>
    <w:rsid w:val="008A406A"/>
    <w:rsid w:val="008A61D8"/>
    <w:rsid w:val="008B6B93"/>
    <w:rsid w:val="008C4F67"/>
    <w:rsid w:val="008C5D35"/>
    <w:rsid w:val="008C6A19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6E5B"/>
    <w:rsid w:val="00917384"/>
    <w:rsid w:val="00920248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C052C"/>
    <w:rsid w:val="009E1B50"/>
    <w:rsid w:val="009E7F82"/>
    <w:rsid w:val="00A10ED3"/>
    <w:rsid w:val="00A11001"/>
    <w:rsid w:val="00A135EF"/>
    <w:rsid w:val="00A137EF"/>
    <w:rsid w:val="00A21E52"/>
    <w:rsid w:val="00A24CB2"/>
    <w:rsid w:val="00A25BB2"/>
    <w:rsid w:val="00A31C53"/>
    <w:rsid w:val="00A4184F"/>
    <w:rsid w:val="00A45118"/>
    <w:rsid w:val="00A4520C"/>
    <w:rsid w:val="00A46CC4"/>
    <w:rsid w:val="00A47883"/>
    <w:rsid w:val="00A54D80"/>
    <w:rsid w:val="00A65FF8"/>
    <w:rsid w:val="00A75DE8"/>
    <w:rsid w:val="00A76534"/>
    <w:rsid w:val="00AA6935"/>
    <w:rsid w:val="00AB6C58"/>
    <w:rsid w:val="00AC4BEA"/>
    <w:rsid w:val="00AD4805"/>
    <w:rsid w:val="00AE7B90"/>
    <w:rsid w:val="00AF577C"/>
    <w:rsid w:val="00B035EF"/>
    <w:rsid w:val="00B21F4B"/>
    <w:rsid w:val="00B25247"/>
    <w:rsid w:val="00B42F5C"/>
    <w:rsid w:val="00B50567"/>
    <w:rsid w:val="00B505D8"/>
    <w:rsid w:val="00B554CC"/>
    <w:rsid w:val="00B67EC6"/>
    <w:rsid w:val="00B7323D"/>
    <w:rsid w:val="00B81D57"/>
    <w:rsid w:val="00B85FBE"/>
    <w:rsid w:val="00B935C9"/>
    <w:rsid w:val="00BB0C05"/>
    <w:rsid w:val="00BB2FED"/>
    <w:rsid w:val="00BB7358"/>
    <w:rsid w:val="00BC00BC"/>
    <w:rsid w:val="00BC2171"/>
    <w:rsid w:val="00BE0AAE"/>
    <w:rsid w:val="00BE1D3B"/>
    <w:rsid w:val="00C07D13"/>
    <w:rsid w:val="00C11783"/>
    <w:rsid w:val="00C12528"/>
    <w:rsid w:val="00C230BB"/>
    <w:rsid w:val="00C27D8A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A185D"/>
    <w:rsid w:val="00CB1DFA"/>
    <w:rsid w:val="00CB411B"/>
    <w:rsid w:val="00CB479F"/>
    <w:rsid w:val="00CE0C45"/>
    <w:rsid w:val="00CE5F3F"/>
    <w:rsid w:val="00D0161B"/>
    <w:rsid w:val="00D04459"/>
    <w:rsid w:val="00D0616E"/>
    <w:rsid w:val="00D1636A"/>
    <w:rsid w:val="00D20C15"/>
    <w:rsid w:val="00D27E93"/>
    <w:rsid w:val="00D30820"/>
    <w:rsid w:val="00D30D7C"/>
    <w:rsid w:val="00D35D97"/>
    <w:rsid w:val="00D4008B"/>
    <w:rsid w:val="00D449DE"/>
    <w:rsid w:val="00D46FB3"/>
    <w:rsid w:val="00D47F09"/>
    <w:rsid w:val="00D51786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188A"/>
    <w:rsid w:val="00DF32AE"/>
    <w:rsid w:val="00E04536"/>
    <w:rsid w:val="00E07B2B"/>
    <w:rsid w:val="00E16438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5451"/>
    <w:rsid w:val="00EF5A19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4EED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B3910"/>
    <w:rsid w:val="00FC1CB3"/>
    <w:rsid w:val="00FC5A85"/>
    <w:rsid w:val="00FC6AC3"/>
    <w:rsid w:val="00FD0FD1"/>
    <w:rsid w:val="00FF3B8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0882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93077-F61B-4832-9247-B29584C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2</Words>
  <Characters>2122</Characters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</cp:coreProperties>
</file>